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财经大学科研成果管理信息系统新方案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财经大学科研成果管理信息系统新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97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海财经大学科研成果管理信息系统新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